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7A14F7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06691846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5F17EB">
        <w:rPr>
          <w:rFonts w:ascii="Arial" w:eastAsia="Times New Roman" w:hAnsi="Arial" w:cs="Arial"/>
          <w:lang w:eastAsia="pl-PL"/>
        </w:rPr>
        <w:t>18</w:t>
      </w:r>
      <w:r w:rsidR="00F06D4F">
        <w:rPr>
          <w:rFonts w:ascii="Arial" w:eastAsia="Times New Roman" w:hAnsi="Arial" w:cs="Arial"/>
          <w:lang w:eastAsia="pl-PL"/>
        </w:rPr>
        <w:t>.02</w:t>
      </w:r>
      <w:r w:rsidR="0022227B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bookmarkStart w:id="0" w:name="_GoBack"/>
      <w:bookmarkEnd w:id="0"/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C33CB9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2117A165" wp14:editId="2297708B">
                  <wp:simplePos x="0" y="0"/>
                  <wp:positionH relativeFrom="column">
                    <wp:posOffset>3183255</wp:posOffset>
                  </wp:positionH>
                  <wp:positionV relativeFrom="paragraph">
                    <wp:posOffset>12065</wp:posOffset>
                  </wp:positionV>
                  <wp:extent cx="1552575" cy="909955"/>
                  <wp:effectExtent l="0" t="0" r="9525" b="444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93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78027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5F17E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23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C33CB9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Silny wiatr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81389F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Pr="00AC36CF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F06D4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2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4E6B0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</w:t>
            </w:r>
            <w:r w:rsidR="005F17E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9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5F17E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0</w:t>
            </w:r>
            <w:r w:rsidR="003142B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5F17EB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2-02-19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8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5F17EB" w:rsidP="005F17E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5F17E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wystąpienie silnego wiatru o średniej p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rędkości od 40 km/h do 50 km/h, </w:t>
            </w:r>
            <w:r w:rsidRPr="005F17E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w porywach do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5F17E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00 km/h, z zachodu i południowego zachodu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623FF5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5F17E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5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E5229F" w:rsidP="00825673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5229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 związku z dynamiczną sytuacją meteorologiczną ostrzeżenie może być aktualizowane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E41AE2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2-1</w:t>
            </w:r>
            <w:r w:rsidR="005F17E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5F17E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:07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5F17EB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5F17E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Adam Michniewski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F7" w:rsidRDefault="007A14F7" w:rsidP="00BA0C20">
      <w:pPr>
        <w:spacing w:after="0" w:line="240" w:lineRule="auto"/>
      </w:pPr>
      <w:r>
        <w:separator/>
      </w:r>
    </w:p>
  </w:endnote>
  <w:endnote w:type="continuationSeparator" w:id="0">
    <w:p w:rsidR="007A14F7" w:rsidRDefault="007A14F7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F7" w:rsidRDefault="007A14F7" w:rsidP="00BA0C20">
      <w:pPr>
        <w:spacing w:after="0" w:line="240" w:lineRule="auto"/>
      </w:pPr>
      <w:r>
        <w:separator/>
      </w:r>
    </w:p>
  </w:footnote>
  <w:footnote w:type="continuationSeparator" w:id="0">
    <w:p w:rsidR="007A14F7" w:rsidRDefault="007A14F7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A3158"/>
    <w:rsid w:val="000C1A29"/>
    <w:rsid w:val="000C24AB"/>
    <w:rsid w:val="000C3311"/>
    <w:rsid w:val="00103448"/>
    <w:rsid w:val="001124A8"/>
    <w:rsid w:val="00136D57"/>
    <w:rsid w:val="0014151F"/>
    <w:rsid w:val="001418A5"/>
    <w:rsid w:val="0016671B"/>
    <w:rsid w:val="00177B67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2227B"/>
    <w:rsid w:val="00223BA8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752C2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7B78"/>
    <w:rsid w:val="00461C12"/>
    <w:rsid w:val="004776BC"/>
    <w:rsid w:val="004A2D3E"/>
    <w:rsid w:val="004A420F"/>
    <w:rsid w:val="004B5D78"/>
    <w:rsid w:val="004D6A52"/>
    <w:rsid w:val="004E6B0F"/>
    <w:rsid w:val="004F4D8B"/>
    <w:rsid w:val="005031B6"/>
    <w:rsid w:val="00503A0D"/>
    <w:rsid w:val="00523C94"/>
    <w:rsid w:val="0054756E"/>
    <w:rsid w:val="00556AF5"/>
    <w:rsid w:val="00560267"/>
    <w:rsid w:val="00565F79"/>
    <w:rsid w:val="005760E5"/>
    <w:rsid w:val="005A053E"/>
    <w:rsid w:val="005A2FCA"/>
    <w:rsid w:val="005C01E7"/>
    <w:rsid w:val="005C058F"/>
    <w:rsid w:val="005F17EB"/>
    <w:rsid w:val="005F390D"/>
    <w:rsid w:val="00607385"/>
    <w:rsid w:val="0062356F"/>
    <w:rsid w:val="00623FF5"/>
    <w:rsid w:val="006528C3"/>
    <w:rsid w:val="00673AF0"/>
    <w:rsid w:val="006A336A"/>
    <w:rsid w:val="006B57B6"/>
    <w:rsid w:val="006B606D"/>
    <w:rsid w:val="006D5E50"/>
    <w:rsid w:val="006F357F"/>
    <w:rsid w:val="00717E22"/>
    <w:rsid w:val="00732681"/>
    <w:rsid w:val="0074132F"/>
    <w:rsid w:val="00764EA4"/>
    <w:rsid w:val="0077602D"/>
    <w:rsid w:val="00776E68"/>
    <w:rsid w:val="00780272"/>
    <w:rsid w:val="00781258"/>
    <w:rsid w:val="007940B3"/>
    <w:rsid w:val="007A14F7"/>
    <w:rsid w:val="007B5EF1"/>
    <w:rsid w:val="007B6F6F"/>
    <w:rsid w:val="007D27F1"/>
    <w:rsid w:val="007E3E45"/>
    <w:rsid w:val="007E4B2D"/>
    <w:rsid w:val="0081389F"/>
    <w:rsid w:val="00825673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05CD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935F8"/>
    <w:rsid w:val="00B95B91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B0278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C5023"/>
    <w:rsid w:val="00DE35C8"/>
    <w:rsid w:val="00DE468C"/>
    <w:rsid w:val="00E05276"/>
    <w:rsid w:val="00E06EF6"/>
    <w:rsid w:val="00E23F0F"/>
    <w:rsid w:val="00E26FBA"/>
    <w:rsid w:val="00E41AE2"/>
    <w:rsid w:val="00E438BB"/>
    <w:rsid w:val="00E5229F"/>
    <w:rsid w:val="00EA4809"/>
    <w:rsid w:val="00EB4439"/>
    <w:rsid w:val="00ED476C"/>
    <w:rsid w:val="00F06D4F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9026878-BF3B-49DF-8972-8690EEF2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84</cp:revision>
  <cp:lastPrinted>2022-02-18T11:16:00Z</cp:lastPrinted>
  <dcterms:created xsi:type="dcterms:W3CDTF">2021-07-12T07:11:00Z</dcterms:created>
  <dcterms:modified xsi:type="dcterms:W3CDTF">2022-02-18T11:18:00Z</dcterms:modified>
</cp:coreProperties>
</file>